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2BE134E1" w:rsidR="00FD74A1" w:rsidRPr="004E769E" w:rsidRDefault="003C3252" w:rsidP="00416D8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 xml:space="preserve"> Łódź, dnia 13.07.2022</w:t>
      </w:r>
    </w:p>
    <w:p w14:paraId="79B66205" w14:textId="77777777" w:rsidR="00685F05" w:rsidRPr="004E769E" w:rsidRDefault="00685F05" w:rsidP="00416D8D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489BBEEE" w14:textId="77777777" w:rsidR="00FD74A1" w:rsidRPr="004E769E" w:rsidRDefault="00A902EC" w:rsidP="00416D8D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E769E">
        <w:t xml:space="preserve">Numer sprawy: </w:t>
      </w:r>
      <w:r w:rsidRPr="004E769E">
        <w:rPr>
          <w:shd w:val="clear" w:color="auto" w:fill="FFFFFF"/>
        </w:rPr>
        <w:t>ZSE-I.DT.3030.01.2022</w:t>
      </w:r>
      <w:r w:rsidRPr="004E769E">
        <w:tab/>
        <w:t xml:space="preserve">  </w:t>
      </w:r>
    </w:p>
    <w:p w14:paraId="0B7DB420" w14:textId="3B4AAAE1" w:rsidR="00743092" w:rsidRPr="004E769E" w:rsidRDefault="003C3252" w:rsidP="00416D8D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E769E">
        <w:rPr>
          <w:rFonts w:ascii="Times New Roman" w:hAnsi="Times New Roman" w:cs="Times New Roman"/>
        </w:rPr>
        <w:t>WSZYSCY WYKONAWCY</w:t>
      </w:r>
    </w:p>
    <w:p w14:paraId="7073EB7D" w14:textId="77777777" w:rsidR="00FD74A1" w:rsidRPr="004E769E" w:rsidRDefault="00FD74A1" w:rsidP="00416D8D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right"/>
      </w:pPr>
    </w:p>
    <w:p w14:paraId="4D064EE9" w14:textId="1AC0E107" w:rsidR="00743092" w:rsidRPr="004E769E" w:rsidRDefault="003C3252" w:rsidP="00416D8D">
      <w:pPr>
        <w:keepNext/>
        <w:keepLines/>
        <w:adjustRightInd w:val="0"/>
        <w:spacing w:line="360" w:lineRule="auto"/>
        <w:jc w:val="both"/>
      </w:pPr>
      <w:bookmarkStart w:id="0" w:name="_Hlk71491663"/>
      <w:r w:rsidRPr="004E769E">
        <w:t xml:space="preserve">Nazwa: </w:t>
      </w:r>
      <w:r w:rsidR="00743092" w:rsidRPr="004E769E">
        <w:t>Doposażenie pracowni zawodowych w sprzęt TIK: w ramach</w:t>
      </w:r>
      <w:r w:rsidR="005929A5" w:rsidRPr="004E769E">
        <w:t xml:space="preserve"> projektu</w:t>
      </w:r>
      <w:r w:rsidR="00743092" w:rsidRPr="004E769E">
        <w:t xml:space="preserve"> „Elektronik – zaprogramuj swoją przyszłość” w ramach Regionalnego Programu Operacyjnego Województwa Łódzkiego na lata 2014-2020 współfinansowany ze środków Unii Europejskiej w ramach Europejskiego Funduszu Społecznego.</w:t>
      </w:r>
    </w:p>
    <w:p w14:paraId="74858DF3" w14:textId="6BBA842C" w:rsidR="003C3252" w:rsidRPr="004E769E" w:rsidRDefault="003C3252" w:rsidP="00416D8D">
      <w:pPr>
        <w:keepNext/>
        <w:keepLines/>
        <w:adjustRightInd w:val="0"/>
        <w:spacing w:line="360" w:lineRule="auto"/>
        <w:jc w:val="both"/>
      </w:pPr>
    </w:p>
    <w:p w14:paraId="58A4AB4D" w14:textId="404C9073" w:rsidR="00685F05" w:rsidRPr="004E769E" w:rsidRDefault="00685F05" w:rsidP="00416D8D">
      <w:pPr>
        <w:keepNext/>
        <w:keepLines/>
        <w:adjustRightInd w:val="0"/>
        <w:spacing w:line="360" w:lineRule="auto"/>
        <w:jc w:val="both"/>
      </w:pPr>
    </w:p>
    <w:p w14:paraId="544E5FB2" w14:textId="5CAA2331" w:rsidR="00685F05" w:rsidRPr="004E769E" w:rsidRDefault="00685F05" w:rsidP="00416D8D">
      <w:pPr>
        <w:keepNext/>
        <w:keepLines/>
        <w:adjustRightInd w:val="0"/>
        <w:spacing w:line="360" w:lineRule="auto"/>
        <w:jc w:val="both"/>
      </w:pPr>
      <w:r w:rsidRPr="004E769E">
        <w:t>Na podstawie art. 286 ust. 1 Ustawy z dnia 11 września 2019 r. Prawo zamówień publicznych zamawiający dokonuje zmiany:</w:t>
      </w:r>
    </w:p>
    <w:p w14:paraId="0614F18F" w14:textId="6C83BDDC" w:rsidR="00685F05" w:rsidRPr="004E769E" w:rsidRDefault="00685F05" w:rsidP="00416D8D">
      <w:pPr>
        <w:keepNext/>
        <w:keepLines/>
        <w:adjustRightInd w:val="0"/>
        <w:spacing w:line="360" w:lineRule="auto"/>
        <w:jc w:val="both"/>
      </w:pPr>
    </w:p>
    <w:p w14:paraId="151782A2" w14:textId="27998778" w:rsidR="00685F05" w:rsidRDefault="00685F05" w:rsidP="00416D8D">
      <w:pPr>
        <w:keepNext/>
        <w:keepLines/>
        <w:adjustRightInd w:val="0"/>
        <w:spacing w:line="360" w:lineRule="auto"/>
        <w:jc w:val="both"/>
      </w:pPr>
      <w:r w:rsidRPr="004E769E">
        <w:t>W Specyfikacji Warunków Zamówienia:</w:t>
      </w:r>
    </w:p>
    <w:p w14:paraId="47EED318" w14:textId="77777777" w:rsidR="00416D8D" w:rsidRPr="004E769E" w:rsidRDefault="00416D8D" w:rsidP="00416D8D">
      <w:pPr>
        <w:keepNext/>
        <w:keepLines/>
        <w:adjustRightInd w:val="0"/>
        <w:spacing w:line="360" w:lineRule="auto"/>
        <w:jc w:val="both"/>
      </w:pPr>
    </w:p>
    <w:p w14:paraId="4A872CB0" w14:textId="766A5EB7" w:rsidR="00685F05" w:rsidRPr="004E769E" w:rsidRDefault="004E769E" w:rsidP="00416D8D">
      <w:pPr>
        <w:keepNext/>
        <w:keepLines/>
        <w:adjustRightInd w:val="0"/>
        <w:spacing w:line="360" w:lineRule="auto"/>
        <w:jc w:val="both"/>
      </w:pPr>
      <w:r w:rsidRPr="004E769E">
        <w:t xml:space="preserve">Rozdział I , </w:t>
      </w:r>
      <w:r w:rsidR="00685F05" w:rsidRPr="004E769E">
        <w:t>Pkt 13 otrzymuje brzmienie:</w:t>
      </w:r>
    </w:p>
    <w:p w14:paraId="33ACB057" w14:textId="77777777" w:rsidR="004E769E" w:rsidRPr="004E769E" w:rsidRDefault="004E769E" w:rsidP="00416D8D">
      <w:pPr>
        <w:spacing w:before="73" w:after="18" w:line="360" w:lineRule="auto"/>
        <w:rPr>
          <w:bCs/>
        </w:rPr>
      </w:pPr>
      <w:r w:rsidRPr="004E769E">
        <w:rPr>
          <w:bCs/>
        </w:rPr>
        <w:t>Rozdział I</w:t>
      </w:r>
    </w:p>
    <w:p w14:paraId="064EEBE4" w14:textId="6A94137E" w:rsidR="00685F05" w:rsidRPr="004E769E" w:rsidRDefault="004E769E" w:rsidP="00416D8D">
      <w:pPr>
        <w:spacing w:before="73" w:after="18" w:line="360" w:lineRule="auto"/>
        <w:rPr>
          <w:bCs/>
        </w:rPr>
      </w:pPr>
      <w:r w:rsidRPr="004E769E">
        <w:rPr>
          <w:bCs/>
        </w:rPr>
        <w:t>Informacje podstawowe</w:t>
      </w:r>
      <w:r w:rsidRPr="004E769E">
        <w:rPr>
          <w:bCs/>
        </w:rPr>
        <w:t xml:space="preserve"> (…)</w:t>
      </w:r>
    </w:p>
    <w:p w14:paraId="3A5EE135" w14:textId="47B937AB" w:rsidR="00685F05" w:rsidRPr="00416D8D" w:rsidRDefault="004E769E" w:rsidP="00416D8D">
      <w:pPr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bCs/>
        </w:rPr>
      </w:pPr>
      <w:r w:rsidRPr="004E769E">
        <w:rPr>
          <w:bCs/>
          <w:u w:val="single"/>
        </w:rPr>
        <w:t>13.</w:t>
      </w:r>
      <w:r w:rsidR="00685F05" w:rsidRPr="004E769E">
        <w:rPr>
          <w:bCs/>
          <w:u w:val="single"/>
        </w:rPr>
        <w:t>Termin związania</w:t>
      </w:r>
      <w:r w:rsidR="00685F05" w:rsidRPr="004E769E">
        <w:rPr>
          <w:bCs/>
          <w:spacing w:val="-2"/>
          <w:u w:val="single"/>
        </w:rPr>
        <w:t xml:space="preserve"> </w:t>
      </w:r>
      <w:r w:rsidR="00685F05" w:rsidRPr="004E769E">
        <w:rPr>
          <w:bCs/>
          <w:u w:val="single"/>
        </w:rPr>
        <w:t>ofertą</w:t>
      </w:r>
      <w:r w:rsidR="00685F05" w:rsidRPr="004E769E">
        <w:rPr>
          <w:bCs/>
        </w:rPr>
        <w:t>:</w:t>
      </w:r>
    </w:p>
    <w:p w14:paraId="64F27330" w14:textId="2E0E9935" w:rsidR="00685F05" w:rsidRPr="004E769E" w:rsidRDefault="00685F05" w:rsidP="00416D8D">
      <w:pPr>
        <w:pStyle w:val="Tekstpodstawowy"/>
        <w:spacing w:line="360" w:lineRule="auto"/>
        <w:rPr>
          <w:bCs/>
        </w:rPr>
      </w:pPr>
      <w:r w:rsidRPr="004E769E">
        <w:rPr>
          <w:bCs/>
        </w:rPr>
        <w:t>Wykonawca będzie związany ofertą do dnia 1</w:t>
      </w:r>
      <w:r w:rsidR="004E769E" w:rsidRPr="004E769E">
        <w:rPr>
          <w:bCs/>
        </w:rPr>
        <w:t>8</w:t>
      </w:r>
      <w:r w:rsidRPr="004E769E">
        <w:rPr>
          <w:bCs/>
        </w:rPr>
        <w:t>.08.2022 r. Bieg terminu związania rozpoczyna się w dniu, w którym upływa termin składania ofert.</w:t>
      </w:r>
    </w:p>
    <w:p w14:paraId="7063AF1B" w14:textId="30252B04" w:rsidR="00685F05" w:rsidRDefault="00685F05" w:rsidP="00416D8D">
      <w:pPr>
        <w:keepNext/>
        <w:keepLines/>
        <w:adjustRightInd w:val="0"/>
        <w:spacing w:line="360" w:lineRule="auto"/>
        <w:jc w:val="both"/>
        <w:rPr>
          <w:bCs/>
        </w:rPr>
      </w:pPr>
    </w:p>
    <w:p w14:paraId="1CF0167E" w14:textId="77777777" w:rsidR="00416D8D" w:rsidRPr="004E769E" w:rsidRDefault="00416D8D" w:rsidP="00416D8D">
      <w:pPr>
        <w:keepNext/>
        <w:keepLines/>
        <w:adjustRightInd w:val="0"/>
        <w:spacing w:line="360" w:lineRule="auto"/>
        <w:jc w:val="both"/>
        <w:rPr>
          <w:bCs/>
        </w:rPr>
      </w:pPr>
    </w:p>
    <w:p w14:paraId="1C954C05" w14:textId="1D7B0CD8" w:rsidR="004E769E" w:rsidRPr="004E769E" w:rsidRDefault="004E769E" w:rsidP="00416D8D">
      <w:pPr>
        <w:keepNext/>
        <w:keepLines/>
        <w:adjustRightInd w:val="0"/>
        <w:spacing w:line="360" w:lineRule="auto"/>
        <w:jc w:val="both"/>
        <w:rPr>
          <w:bCs/>
        </w:rPr>
      </w:pPr>
      <w:r w:rsidRPr="004E769E">
        <w:rPr>
          <w:bCs/>
        </w:rPr>
        <w:t>Rozdział IX  Termin składania i otwarcia ofert w pkt 1 i 2 otrzymuje brzmienie:</w:t>
      </w:r>
    </w:p>
    <w:p w14:paraId="6609D419" w14:textId="1A42B5AC" w:rsidR="004E769E" w:rsidRPr="004E769E" w:rsidRDefault="004E769E" w:rsidP="00416D8D">
      <w:pPr>
        <w:pStyle w:val="Tekstpodstawowy"/>
        <w:spacing w:line="360" w:lineRule="auto"/>
        <w:rPr>
          <w:bCs/>
          <w:sz w:val="2"/>
        </w:rPr>
      </w:pPr>
    </w:p>
    <w:p w14:paraId="09C30926" w14:textId="77777777" w:rsidR="004E769E" w:rsidRPr="004E769E" w:rsidRDefault="004E769E" w:rsidP="00416D8D">
      <w:pPr>
        <w:pStyle w:val="Akapitzlist"/>
        <w:widowControl w:val="0"/>
        <w:numPr>
          <w:ilvl w:val="0"/>
          <w:numId w:val="11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bCs/>
        </w:rPr>
      </w:pPr>
      <w:r w:rsidRPr="004E769E">
        <w:rPr>
          <w:bCs/>
        </w:rPr>
        <w:t xml:space="preserve">Oferty należy składać, nie później niż do dnia </w:t>
      </w:r>
      <w:r w:rsidRPr="004E769E">
        <w:rPr>
          <w:bCs/>
          <w:lang w:val="pl-PL"/>
        </w:rPr>
        <w:t>20</w:t>
      </w:r>
      <w:r w:rsidRPr="004E769E">
        <w:rPr>
          <w:bCs/>
        </w:rPr>
        <w:t>.07.2022 r. do godz.</w:t>
      </w:r>
      <w:r w:rsidRPr="004E769E">
        <w:rPr>
          <w:bCs/>
          <w:spacing w:val="-4"/>
        </w:rPr>
        <w:t xml:space="preserve"> </w:t>
      </w:r>
      <w:r w:rsidRPr="004E769E">
        <w:rPr>
          <w:bCs/>
        </w:rPr>
        <w:t>11:00.</w:t>
      </w:r>
    </w:p>
    <w:p w14:paraId="779D3ADF" w14:textId="72823F4B" w:rsidR="004E769E" w:rsidRPr="004E769E" w:rsidRDefault="004E769E" w:rsidP="00416D8D">
      <w:pPr>
        <w:pStyle w:val="Akapitzlist"/>
        <w:widowControl w:val="0"/>
        <w:numPr>
          <w:ilvl w:val="0"/>
          <w:numId w:val="11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bCs/>
        </w:rPr>
      </w:pPr>
      <w:r w:rsidRPr="004E769E">
        <w:rPr>
          <w:bCs/>
        </w:rPr>
        <w:t xml:space="preserve">Otwarcie złożonych ofert nastąpi w dniu </w:t>
      </w:r>
      <w:r w:rsidRPr="004E769E">
        <w:rPr>
          <w:bCs/>
          <w:lang w:val="pl-PL"/>
        </w:rPr>
        <w:t>20</w:t>
      </w:r>
      <w:r w:rsidRPr="004E769E">
        <w:rPr>
          <w:bCs/>
        </w:rPr>
        <w:t>.07.2022 r. o godz.</w:t>
      </w:r>
      <w:r w:rsidRPr="004E769E">
        <w:rPr>
          <w:bCs/>
          <w:spacing w:val="-1"/>
        </w:rPr>
        <w:t xml:space="preserve"> </w:t>
      </w:r>
      <w:r w:rsidRPr="004E769E">
        <w:rPr>
          <w:bCs/>
        </w:rPr>
        <w:t>12:00</w:t>
      </w:r>
    </w:p>
    <w:p w14:paraId="65E8659C" w14:textId="77777777" w:rsidR="004E769E" w:rsidRPr="004E769E" w:rsidRDefault="004E769E" w:rsidP="00416D8D">
      <w:pPr>
        <w:pStyle w:val="Tekstpodstawowy"/>
        <w:spacing w:before="120" w:line="360" w:lineRule="auto"/>
        <w:rPr>
          <w:bCs/>
        </w:rPr>
      </w:pPr>
      <w:r w:rsidRPr="004E769E">
        <w:rPr>
          <w:bCs/>
        </w:rPr>
        <w:t xml:space="preserve">Otwarcie złożonych ofert będzie realizowane poprzez użycie mechanizmu do odszyfrowania ofert dostępnego po zalogowaniu w zakładce „Deszyfrowanie” na </w:t>
      </w:r>
      <w:proofErr w:type="spellStart"/>
      <w:r w:rsidRPr="004E769E">
        <w:rPr>
          <w:bCs/>
        </w:rPr>
        <w:t>miniPortalu</w:t>
      </w:r>
      <w:proofErr w:type="spellEnd"/>
      <w:r w:rsidRPr="004E769E">
        <w:rPr>
          <w:bCs/>
        </w:rPr>
        <w:t xml:space="preserve"> i nastąpi poprzez wskazanie pliku do odszyfrowania.</w:t>
      </w:r>
    </w:p>
    <w:p w14:paraId="4E4D0BCD" w14:textId="78776F81" w:rsidR="004E769E" w:rsidRDefault="004E769E" w:rsidP="00416D8D">
      <w:pPr>
        <w:keepNext/>
        <w:keepLines/>
        <w:adjustRightInd w:val="0"/>
        <w:spacing w:line="360" w:lineRule="auto"/>
        <w:jc w:val="both"/>
      </w:pPr>
    </w:p>
    <w:p w14:paraId="18FD9EA1" w14:textId="77C95E2B" w:rsidR="00416D8D" w:rsidRPr="004E769E" w:rsidRDefault="00416D8D" w:rsidP="00416D8D">
      <w:pPr>
        <w:keepNext/>
        <w:keepLines/>
        <w:adjustRightInd w:val="0"/>
        <w:spacing w:line="360" w:lineRule="auto"/>
        <w:jc w:val="both"/>
      </w:pPr>
      <w:r>
        <w:t xml:space="preserve">Załącznik nr 3 Opis przedmiotu zamówienia przyjmuje brzmienie – jak w  załączniku do niniejszego pisma (zmiana  dotyczy opisu laptopa). </w:t>
      </w:r>
    </w:p>
    <w:p w14:paraId="5E89B2E7" w14:textId="77777777" w:rsidR="00685F05" w:rsidRPr="004E769E" w:rsidRDefault="00685F05" w:rsidP="00416D8D">
      <w:pPr>
        <w:keepNext/>
        <w:keepLines/>
        <w:adjustRightInd w:val="0"/>
        <w:spacing w:line="360" w:lineRule="auto"/>
        <w:jc w:val="both"/>
      </w:pPr>
    </w:p>
    <w:p w14:paraId="2BCF4574" w14:textId="032E80AD" w:rsidR="003C3252" w:rsidRDefault="003C3252" w:rsidP="00416D8D">
      <w:pPr>
        <w:keepNext/>
        <w:keepLines/>
        <w:adjustRightInd w:val="0"/>
        <w:spacing w:line="360" w:lineRule="auto"/>
        <w:jc w:val="both"/>
      </w:pPr>
      <w:r w:rsidRPr="004E769E">
        <w:t xml:space="preserve">Zamawiający informuje, że kwota na  sfinansowanie  w/w zamówienia </w:t>
      </w:r>
      <w:r w:rsidR="00F62DD4" w:rsidRPr="004E769E">
        <w:t xml:space="preserve">to 320.000,00 zł </w:t>
      </w:r>
    </w:p>
    <w:p w14:paraId="2A0B1370" w14:textId="05F57813" w:rsidR="00416D8D" w:rsidRDefault="00416D8D" w:rsidP="00416D8D">
      <w:pPr>
        <w:keepNext/>
        <w:keepLines/>
        <w:adjustRightInd w:val="0"/>
        <w:spacing w:line="360" w:lineRule="auto"/>
        <w:jc w:val="both"/>
      </w:pPr>
    </w:p>
    <w:p w14:paraId="350C26DA" w14:textId="63C62AEC" w:rsidR="00416D8D" w:rsidRPr="004E769E" w:rsidRDefault="00416D8D" w:rsidP="00416D8D">
      <w:pPr>
        <w:keepNext/>
        <w:keepLines/>
        <w:adjustRightInd w:val="0"/>
        <w:spacing w:line="360" w:lineRule="auto"/>
        <w:jc w:val="both"/>
      </w:pPr>
      <w:r>
        <w:t xml:space="preserve">Odpowiednie zmiany terminu składania i  otwarcia ofert oraz termin związania ofertą zostały dokonane w Ogłoszeniu  o zamówieniu. </w:t>
      </w:r>
    </w:p>
    <w:p w14:paraId="64771E41" w14:textId="79476DB8" w:rsidR="00F62DD4" w:rsidRPr="004E769E" w:rsidRDefault="00F62DD4" w:rsidP="00416D8D">
      <w:pPr>
        <w:keepNext/>
        <w:keepLines/>
        <w:adjustRightInd w:val="0"/>
        <w:spacing w:line="360" w:lineRule="auto"/>
        <w:jc w:val="both"/>
      </w:pPr>
    </w:p>
    <w:p w14:paraId="444932CA" w14:textId="4B0313F9" w:rsidR="00F62DD4" w:rsidRPr="004E769E" w:rsidRDefault="00F62DD4" w:rsidP="00416D8D">
      <w:pPr>
        <w:keepNext/>
        <w:keepLines/>
        <w:adjustRightInd w:val="0"/>
        <w:spacing w:line="360" w:lineRule="auto"/>
        <w:jc w:val="both"/>
      </w:pPr>
    </w:p>
    <w:p w14:paraId="5920099F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DYREKTOR</w:t>
      </w:r>
    </w:p>
    <w:p w14:paraId="3D1E0EB3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Zespołu Szkół Elektroniczno-Informatycznych</w:t>
      </w:r>
    </w:p>
    <w:p w14:paraId="4526BF1F" w14:textId="77777777" w:rsidR="00F62DD4" w:rsidRPr="004E769E" w:rsidRDefault="00F62DD4" w:rsidP="00416D8D">
      <w:pPr>
        <w:spacing w:line="360" w:lineRule="auto"/>
        <w:ind w:left="4536"/>
        <w:jc w:val="center"/>
      </w:pPr>
      <w:r w:rsidRPr="004E769E">
        <w:t>Monika Michalak</w:t>
      </w:r>
    </w:p>
    <w:bookmarkEnd w:id="0"/>
    <w:p w14:paraId="50221FE8" w14:textId="77777777" w:rsidR="00F62DD4" w:rsidRPr="004E769E" w:rsidRDefault="00F62DD4" w:rsidP="00416D8D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E769E">
      <w:footerReference w:type="default" r:id="rId8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493F" w14:textId="77777777" w:rsidR="001932FB" w:rsidRDefault="001932FB">
      <w:r>
        <w:separator/>
      </w:r>
    </w:p>
  </w:endnote>
  <w:endnote w:type="continuationSeparator" w:id="0">
    <w:p w14:paraId="73ED5FA4" w14:textId="77777777" w:rsidR="001932FB" w:rsidRDefault="0019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0AEF15AF" w:rsidR="00FD74A1" w:rsidRDefault="00CA40B3">
    <w:pPr>
      <w:pStyle w:val="Stopka"/>
      <w:ind w:right="360"/>
    </w:pPr>
    <w:r w:rsidRPr="001E139E">
      <w:rPr>
        <w:noProof/>
      </w:rPr>
      <w:drawing>
        <wp:inline distT="0" distB="0" distL="0" distR="0" wp14:anchorId="2E397630" wp14:editId="014349CA">
          <wp:extent cx="5760720" cy="601980"/>
          <wp:effectExtent l="0" t="0" r="0" b="0"/>
          <wp:docPr id="1" name="Obraz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AAB" w14:textId="77777777" w:rsidR="001932FB" w:rsidRDefault="001932FB">
      <w:r>
        <w:separator/>
      </w:r>
    </w:p>
  </w:footnote>
  <w:footnote w:type="continuationSeparator" w:id="0">
    <w:p w14:paraId="6B47B443" w14:textId="77777777" w:rsidR="001932FB" w:rsidRDefault="00193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3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4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7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8"/>
  </w:num>
  <w:num w:numId="4" w16cid:durableId="2054230523">
    <w:abstractNumId w:val="6"/>
  </w:num>
  <w:num w:numId="5" w16cid:durableId="126630516">
    <w:abstractNumId w:val="4"/>
  </w:num>
  <w:num w:numId="6" w16cid:durableId="943922752">
    <w:abstractNumId w:val="5"/>
  </w:num>
  <w:num w:numId="10" w16cid:durableId="2104062301">
    <w:abstractNumId w:val="7"/>
  </w:num>
  <w:num w:numId="11" w16cid:durableId="151653056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56439"/>
    <w:rsid w:val="00271B23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550543"/>
    <w:rsid w:val="00557C47"/>
    <w:rsid w:val="005929A5"/>
    <w:rsid w:val="005A35E2"/>
    <w:rsid w:val="005B0EF1"/>
    <w:rsid w:val="005E55F0"/>
    <w:rsid w:val="006201BB"/>
    <w:rsid w:val="0064265A"/>
    <w:rsid w:val="00685F05"/>
    <w:rsid w:val="006C748E"/>
    <w:rsid w:val="006D0B2B"/>
    <w:rsid w:val="00743092"/>
    <w:rsid w:val="007A556A"/>
    <w:rsid w:val="00827430"/>
    <w:rsid w:val="00831CA3"/>
    <w:rsid w:val="008B2D45"/>
    <w:rsid w:val="008B6039"/>
    <w:rsid w:val="008D4DA3"/>
    <w:rsid w:val="0092206F"/>
    <w:rsid w:val="009411B8"/>
    <w:rsid w:val="00997C4F"/>
    <w:rsid w:val="009B7557"/>
    <w:rsid w:val="00A902EC"/>
    <w:rsid w:val="00AA3217"/>
    <w:rsid w:val="00AC39F1"/>
    <w:rsid w:val="00B032E8"/>
    <w:rsid w:val="00C11181"/>
    <w:rsid w:val="00C44907"/>
    <w:rsid w:val="00C60255"/>
    <w:rsid w:val="00C96A85"/>
    <w:rsid w:val="00CA40B3"/>
    <w:rsid w:val="00CE4D81"/>
    <w:rsid w:val="00CE60A1"/>
    <w:rsid w:val="00CF08B3"/>
    <w:rsid w:val="00D53BA8"/>
    <w:rsid w:val="00DC791C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3T10:31:00Z</dcterms:created>
  <dcterms:modified xsi:type="dcterms:W3CDTF">2022-07-13T10:31:00Z</dcterms:modified>
</cp:coreProperties>
</file>